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B23857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4F2C31">
              <w:t>6</w:t>
            </w:r>
            <w:r w:rsidR="00355D35" w:rsidRPr="00355D35">
              <w:t xml:space="preserve"> </w:t>
            </w:r>
            <w:r w:rsidR="00355D35" w:rsidRPr="00EE73CE">
              <w:t xml:space="preserve">- </w:t>
            </w:r>
            <w:r w:rsidR="00B13808">
              <w:rPr>
                <w:rFonts w:hint="eastAsia"/>
              </w:rPr>
              <w:t>57</w:t>
            </w:r>
            <w:r w:rsidR="00355D35" w:rsidRPr="00EE73CE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9F0FFC">
            <w:pPr>
              <w:jc w:val="center"/>
            </w:pPr>
            <w:r w:rsidRPr="00355D35">
              <w:t>201</w:t>
            </w:r>
            <w:r w:rsidR="004F2C31">
              <w:t>6</w:t>
            </w:r>
            <w:r w:rsidRPr="00355D35">
              <w:t xml:space="preserve">. </w:t>
            </w:r>
            <w:r w:rsidR="004F2C31">
              <w:t>0</w:t>
            </w:r>
            <w:r w:rsidR="00B23857">
              <w:rPr>
                <w:rFonts w:hint="eastAsia"/>
              </w:rPr>
              <w:t>3</w:t>
            </w:r>
            <w:r w:rsidRPr="00355D35">
              <w:t xml:space="preserve">. </w:t>
            </w:r>
            <w:r w:rsidR="009F0FFC">
              <w:rPr>
                <w:rFonts w:hint="eastAsia"/>
              </w:rPr>
              <w:t>21</w:t>
            </w:r>
            <w:r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r w:rsidR="00420F18">
              <w:rPr>
                <w:rFonts w:hint="eastAsia"/>
              </w:rPr>
              <w:t>천연자원연구센터장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rFonts w:eastAsiaTheme="minorHAnsi"/>
                <w:szCs w:val="20"/>
              </w:rPr>
            </w:pPr>
            <w:r w:rsidRPr="00186E02">
              <w:rPr>
                <w:rFonts w:eastAsiaTheme="minorHAnsi" w:hint="eastAsia"/>
                <w:szCs w:val="20"/>
              </w:rPr>
              <w:t>1</w:t>
            </w:r>
            <w:r w:rsidR="00355D35" w:rsidRPr="00186E02">
              <w:rPr>
                <w:rFonts w:eastAsiaTheme="minorHAnsi"/>
                <w:szCs w:val="20"/>
              </w:rPr>
              <w:t>. 물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품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명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A25AF2" w:rsidRDefault="009F0FFC" w:rsidP="009F0FFC">
            <w:pPr>
              <w:wordWrap/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Sucrose </w:t>
            </w:r>
            <w:r w:rsidR="00186E02" w:rsidRPr="00186E02">
              <w:rPr>
                <w:rFonts w:eastAsiaTheme="minorHAnsi"/>
                <w:szCs w:val="20"/>
                <w:shd w:val="clear" w:color="auto" w:fill="FFFFFF"/>
              </w:rPr>
              <w:t xml:space="preserve">외 </w:t>
            </w:r>
            <w:r>
              <w:rPr>
                <w:rFonts w:eastAsiaTheme="minorHAnsi" w:hint="eastAsia"/>
                <w:szCs w:val="20"/>
                <w:shd w:val="clear" w:color="auto" w:fill="FFFFFF"/>
              </w:rPr>
              <w:t>6</w:t>
            </w:r>
            <w:r w:rsidR="00186E02" w:rsidRPr="00186E02">
              <w:rPr>
                <w:rFonts w:eastAsiaTheme="minorHAnsi"/>
                <w:szCs w:val="20"/>
                <w:shd w:val="clear" w:color="auto" w:fill="FFFFFF"/>
              </w:rPr>
              <w:t>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2</w:t>
            </w:r>
            <w:r w:rsidR="00355D35" w:rsidRPr="00186E02">
              <w:rPr>
                <w:szCs w:val="20"/>
              </w:rPr>
              <w:t>. 규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및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량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420F18" w:rsidP="00420F18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별도 </w:t>
            </w:r>
            <w:r w:rsidR="00355D35" w:rsidRPr="00186E02">
              <w:rPr>
                <w:szCs w:val="20"/>
              </w:rPr>
              <w:t>첨부</w:t>
            </w:r>
            <w:r w:rsidRPr="00186E02">
              <w:rPr>
                <w:rFonts w:hint="eastAsia"/>
                <w:szCs w:val="20"/>
              </w:rPr>
              <w:t>화</w:t>
            </w:r>
            <w:r w:rsidR="00355D35" w:rsidRPr="00186E02">
              <w:rPr>
                <w:szCs w:val="20"/>
              </w:rPr>
              <w:t>일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3</w:t>
            </w:r>
            <w:r w:rsidR="00355D35" w:rsidRPr="00186E02">
              <w:rPr>
                <w:szCs w:val="20"/>
              </w:rPr>
              <w:t>. 견적서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제출기한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9F0FFC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A25AF2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B23857">
              <w:rPr>
                <w:szCs w:val="20"/>
              </w:rPr>
              <w:t>0</w:t>
            </w:r>
            <w:r w:rsidR="00B23857">
              <w:rPr>
                <w:rFonts w:hint="eastAsia"/>
                <w:szCs w:val="20"/>
              </w:rPr>
              <w:t>3</w:t>
            </w:r>
            <w:r w:rsidRPr="00186E02">
              <w:rPr>
                <w:szCs w:val="20"/>
              </w:rPr>
              <w:t xml:space="preserve">. </w:t>
            </w:r>
            <w:r w:rsidR="009F0FFC">
              <w:rPr>
                <w:rFonts w:hint="eastAsia"/>
                <w:szCs w:val="20"/>
              </w:rPr>
              <w:t>21</w:t>
            </w:r>
            <w:r w:rsidR="00A25AF2">
              <w:rPr>
                <w:szCs w:val="20"/>
              </w:rPr>
              <w:t>. ~ 201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6504C8">
              <w:rPr>
                <w:rFonts w:hint="eastAsia"/>
                <w:szCs w:val="20"/>
              </w:rPr>
              <w:t>3</w:t>
            </w:r>
            <w:r w:rsidRPr="00186E02">
              <w:rPr>
                <w:szCs w:val="20"/>
              </w:rPr>
              <w:t xml:space="preserve">. </w:t>
            </w:r>
            <w:r w:rsidR="009F0FFC">
              <w:rPr>
                <w:rFonts w:hint="eastAsia"/>
                <w:szCs w:val="20"/>
              </w:rPr>
              <w:t>28</w:t>
            </w:r>
            <w:r w:rsidRPr="00186E02">
              <w:rPr>
                <w:szCs w:val="20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4</w:t>
            </w:r>
            <w:r w:rsidR="00355D35" w:rsidRPr="00186E02">
              <w:rPr>
                <w:szCs w:val="20"/>
              </w:rPr>
              <w:t>. 업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체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선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 xml:space="preserve">정 </w:t>
            </w:r>
            <w:r w:rsidR="00355D35"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AB34B8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4F2C31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4F2C31">
              <w:rPr>
                <w:szCs w:val="20"/>
              </w:rPr>
              <w:t>0</w:t>
            </w:r>
            <w:r w:rsidR="006504C8">
              <w:rPr>
                <w:rFonts w:hint="eastAsia"/>
                <w:szCs w:val="20"/>
              </w:rPr>
              <w:t>3</w:t>
            </w:r>
            <w:r w:rsidRPr="00186E02">
              <w:rPr>
                <w:szCs w:val="20"/>
              </w:rPr>
              <w:t xml:space="preserve">. </w:t>
            </w:r>
            <w:r w:rsidR="009F0FFC">
              <w:rPr>
                <w:rFonts w:hint="eastAsia"/>
                <w:szCs w:val="20"/>
              </w:rPr>
              <w:t>2</w:t>
            </w:r>
            <w:r w:rsidR="00AB34B8">
              <w:rPr>
                <w:szCs w:val="20"/>
              </w:rPr>
              <w:t>9</w:t>
            </w:r>
            <w:bookmarkStart w:id="0" w:name="_GoBack"/>
            <w:bookmarkEnd w:id="0"/>
            <w:r w:rsidRPr="00186E02">
              <w:rPr>
                <w:szCs w:val="20"/>
              </w:rPr>
              <w:t>.</w:t>
            </w:r>
            <w:r w:rsidR="00A4689F">
              <w:rPr>
                <w:szCs w:val="20"/>
              </w:rPr>
              <w:t xml:space="preserve"> </w:t>
            </w:r>
            <w:r w:rsidRPr="00186E02">
              <w:rPr>
                <w:szCs w:val="20"/>
              </w:rPr>
              <w:t>(</w:t>
            </w:r>
            <w:r w:rsidR="009F0FFC">
              <w:rPr>
                <w:rFonts w:hint="eastAsia"/>
                <w:szCs w:val="20"/>
              </w:rPr>
              <w:t>화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5</w:t>
            </w:r>
            <w:r w:rsidR="00355D35" w:rsidRPr="00186E02">
              <w:rPr>
                <w:szCs w:val="20"/>
              </w:rPr>
              <w:t>. 접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  <w:u w:val="single"/>
              </w:rPr>
            </w:pPr>
            <w:r w:rsidRPr="00186E02">
              <w:rPr>
                <w:b/>
                <w:color w:val="FF0000"/>
                <w:szCs w:val="20"/>
                <w:u w:val="single"/>
              </w:rPr>
              <w:t>우편접수만 가능</w:t>
            </w:r>
            <w:r w:rsidRPr="00186E02">
              <w:rPr>
                <w:szCs w:val="20"/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Pr="00186E02" w:rsidRDefault="00D2648C" w:rsidP="00186E02">
            <w:pPr>
              <w:ind w:firstLineChars="100" w:firstLine="200"/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○ 주 소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Pr="00186E02" w:rsidRDefault="00D2648C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전남</w:t>
            </w:r>
            <w:r w:rsidRPr="00186E02">
              <w:rPr>
                <w:szCs w:val="20"/>
              </w:rPr>
              <w:t xml:space="preserve"> 장흥군 안양면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우드랜드길 288</w:t>
            </w:r>
            <w:r w:rsidRPr="00186E02">
              <w:rPr>
                <w:rFonts w:hint="eastAsia"/>
                <w:szCs w:val="20"/>
              </w:rPr>
              <w:t xml:space="preserve"> 전남</w:t>
            </w:r>
            <w:r w:rsidR="00420F18" w:rsidRPr="00186E02">
              <w:rPr>
                <w:rFonts w:hint="eastAsia"/>
                <w:szCs w:val="20"/>
              </w:rPr>
              <w:t>천연자원연구센터</w:t>
            </w:r>
            <w:r w:rsidRPr="00186E02">
              <w:rPr>
                <w:szCs w:val="20"/>
              </w:rPr>
              <w:t xml:space="preserve"> </w:t>
            </w:r>
            <w:r w:rsidR="00420F18" w:rsidRPr="00186E02">
              <w:rPr>
                <w:rFonts w:hint="eastAsia"/>
                <w:szCs w:val="20"/>
              </w:rPr>
              <w:t>기업지원팀</w:t>
            </w:r>
            <w:r w:rsidRPr="00186E02">
              <w:rPr>
                <w:szCs w:val="20"/>
              </w:rPr>
              <w:t>(우5</w:t>
            </w:r>
            <w:r w:rsidR="00420F18" w:rsidRPr="00186E02">
              <w:rPr>
                <w:rFonts w:hint="eastAsia"/>
                <w:szCs w:val="20"/>
              </w:rPr>
              <w:t>9338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color w:val="0000FF"/>
                <w:szCs w:val="20"/>
                <w:u w:val="single"/>
              </w:rPr>
              <w:t>※</w:t>
            </w:r>
            <w:r w:rsidRPr="00186E02">
              <w:rPr>
                <w:color w:val="0000FF"/>
                <w:szCs w:val="20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6</w:t>
            </w:r>
            <w:r w:rsidR="00186E02" w:rsidRPr="00186E02">
              <w:rPr>
                <w:szCs w:val="20"/>
              </w:rPr>
              <w:t xml:space="preserve">. </w:t>
            </w:r>
            <w:r w:rsidR="00355D35" w:rsidRPr="00186E02">
              <w:rPr>
                <w:szCs w:val="20"/>
              </w:rPr>
              <w:t>문</w:t>
            </w:r>
            <w:r w:rsidR="00D2648C" w:rsidRPr="00186E02">
              <w:rPr>
                <w:rFonts w:hint="eastAsia"/>
                <w:szCs w:val="20"/>
              </w:rPr>
              <w:t xml:space="preserve">         </w:t>
            </w:r>
            <w:r w:rsidR="00355D35" w:rsidRPr="00186E02">
              <w:rPr>
                <w:szCs w:val="20"/>
              </w:rPr>
              <w:t>의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9F0FFC">
            <w:pPr>
              <w:rPr>
                <w:szCs w:val="20"/>
              </w:rPr>
            </w:pPr>
            <w:r w:rsidRPr="00186E02">
              <w:rPr>
                <w:szCs w:val="20"/>
              </w:rPr>
              <w:t>061</w:t>
            </w:r>
            <w:r w:rsidR="00EF0036" w:rsidRPr="00186E02">
              <w:rPr>
                <w:rFonts w:hint="eastAsia"/>
                <w:szCs w:val="20"/>
              </w:rPr>
              <w:t xml:space="preserve"> ) </w:t>
            </w:r>
            <w:r w:rsidRPr="00186E02">
              <w:rPr>
                <w:szCs w:val="20"/>
              </w:rPr>
              <w:t>860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szCs w:val="20"/>
              </w:rPr>
              <w:t>–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2</w:t>
            </w:r>
            <w:r w:rsidR="00420F18" w:rsidRPr="00186E02">
              <w:rPr>
                <w:rFonts w:hint="eastAsia"/>
                <w:szCs w:val="20"/>
              </w:rPr>
              <w:t>6</w:t>
            </w:r>
            <w:r w:rsidR="004512E7">
              <w:rPr>
                <w:szCs w:val="20"/>
              </w:rPr>
              <w:t>1</w:t>
            </w:r>
            <w:r w:rsidR="009F0FFC">
              <w:rPr>
                <w:rFonts w:hint="eastAsia"/>
                <w:szCs w:val="20"/>
              </w:rPr>
              <w:t>8</w:t>
            </w:r>
            <w:r w:rsidR="004512E7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rFonts w:hint="eastAsia"/>
                <w:szCs w:val="20"/>
              </w:rPr>
              <w:t xml:space="preserve">(담당: </w:t>
            </w:r>
            <w:r w:rsidR="009F0FFC">
              <w:rPr>
                <w:rFonts w:hint="eastAsia"/>
                <w:szCs w:val="20"/>
              </w:rPr>
              <w:t>김유진</w:t>
            </w:r>
            <w:r w:rsidR="004D1700" w:rsidRPr="00186E02">
              <w:rPr>
                <w:rFonts w:hint="eastAsia"/>
                <w:szCs w:val="20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4D1700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7</w:t>
            </w:r>
            <w:r w:rsidR="00355D35" w:rsidRPr="00186E02">
              <w:rPr>
                <w:szCs w:val="20"/>
              </w:rPr>
              <w:t>. 유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의</w:t>
            </w:r>
            <w:r w:rsidR="00186E02" w:rsidRPr="00186E02">
              <w:rPr>
                <w:rFonts w:hint="eastAsia"/>
                <w:szCs w:val="20"/>
              </w:rPr>
              <w:t xml:space="preserve">  </w:t>
            </w:r>
            <w:r w:rsidR="00D2648C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사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항</w:t>
            </w:r>
            <w:r w:rsidR="00355D35" w:rsidRPr="00186E02">
              <w:rPr>
                <w:rFonts w:hint="eastAsia"/>
                <w:szCs w:val="20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Pr="00186E02">
              <w:rPr>
                <w:b/>
                <w:color w:val="0000FF"/>
                <w:szCs w:val="20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4D1700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Pr="00186E02" w:rsidRDefault="00FB0C30" w:rsidP="00FB0C30">
            <w:pPr>
              <w:ind w:firstLineChars="100" w:firstLine="200"/>
              <w:rPr>
                <w:szCs w:val="20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FF"/>
                <w:szCs w:val="20"/>
                <w:u w:val="single"/>
              </w:rPr>
              <w:t>견적서에 물품 소요기간 기재</w:t>
            </w:r>
          </w:p>
          <w:p w:rsidR="00A43DA8" w:rsidRPr="00186E02" w:rsidRDefault="00A43DA8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FD" w:rsidRDefault="00F103FD" w:rsidP="004512E7">
      <w:pPr>
        <w:spacing w:after="0" w:line="240" w:lineRule="auto"/>
      </w:pPr>
      <w:r>
        <w:separator/>
      </w:r>
    </w:p>
  </w:endnote>
  <w:endnote w:type="continuationSeparator" w:id="0">
    <w:p w:rsidR="00F103FD" w:rsidRDefault="00F103FD" w:rsidP="0045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FD" w:rsidRDefault="00F103FD" w:rsidP="004512E7">
      <w:pPr>
        <w:spacing w:after="0" w:line="240" w:lineRule="auto"/>
      </w:pPr>
      <w:r>
        <w:separator/>
      </w:r>
    </w:p>
  </w:footnote>
  <w:footnote w:type="continuationSeparator" w:id="0">
    <w:p w:rsidR="00F103FD" w:rsidRDefault="00F103FD" w:rsidP="0045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186E02"/>
    <w:rsid w:val="00212F8A"/>
    <w:rsid w:val="00226B19"/>
    <w:rsid w:val="00355D35"/>
    <w:rsid w:val="003A11C1"/>
    <w:rsid w:val="003D6A1E"/>
    <w:rsid w:val="00420F18"/>
    <w:rsid w:val="004512E7"/>
    <w:rsid w:val="004D1700"/>
    <w:rsid w:val="004F2C31"/>
    <w:rsid w:val="00514871"/>
    <w:rsid w:val="00632D2A"/>
    <w:rsid w:val="006504C8"/>
    <w:rsid w:val="0069541B"/>
    <w:rsid w:val="00797B89"/>
    <w:rsid w:val="0088209A"/>
    <w:rsid w:val="008A5A3D"/>
    <w:rsid w:val="009F0FFC"/>
    <w:rsid w:val="00A25AF2"/>
    <w:rsid w:val="00A43DA8"/>
    <w:rsid w:val="00A4689F"/>
    <w:rsid w:val="00A63054"/>
    <w:rsid w:val="00AB34B8"/>
    <w:rsid w:val="00B13808"/>
    <w:rsid w:val="00B23857"/>
    <w:rsid w:val="00B55095"/>
    <w:rsid w:val="00B6625F"/>
    <w:rsid w:val="00C067F8"/>
    <w:rsid w:val="00CD1950"/>
    <w:rsid w:val="00D2648C"/>
    <w:rsid w:val="00E826A8"/>
    <w:rsid w:val="00EE1123"/>
    <w:rsid w:val="00EE73CE"/>
    <w:rsid w:val="00EF0036"/>
    <w:rsid w:val="00F103FD"/>
    <w:rsid w:val="00FB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C7F9AD-696C-404F-96DE-1DCDD54F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12E7"/>
  </w:style>
  <w:style w:type="paragraph" w:styleId="a7">
    <w:name w:val="footer"/>
    <w:basedOn w:val="a"/>
    <w:link w:val="Char0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6A63-B0A2-4E2A-84E1-DF153C59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오둘리</cp:lastModifiedBy>
  <cp:revision>4</cp:revision>
  <cp:lastPrinted>2016-02-26T00:38:00Z</cp:lastPrinted>
  <dcterms:created xsi:type="dcterms:W3CDTF">2016-03-18T00:27:00Z</dcterms:created>
  <dcterms:modified xsi:type="dcterms:W3CDTF">2016-03-21T00:41:00Z</dcterms:modified>
</cp:coreProperties>
</file>